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89" w:rsidRDefault="00076A5F">
      <w:r w:rsidRPr="00076A5F">
        <w:rPr>
          <w:b/>
        </w:rPr>
        <w:t>Venus Notes</w:t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  <w:r w:rsidR="00EE49F4">
        <w:tab/>
      </w:r>
    </w:p>
    <w:p w:rsidR="00076A5F" w:rsidRDefault="00076A5F">
      <w:r>
        <w:t>Drawing:  (color)</w:t>
      </w:r>
    </w:p>
    <w:p w:rsidR="00076A5F" w:rsidRDefault="00076A5F">
      <w:r w:rsidRPr="00076A5F">
        <w:rPr>
          <w:noProof/>
        </w:rPr>
        <w:drawing>
          <wp:inline distT="0" distB="0" distL="0" distR="0" wp14:anchorId="50E659BB" wp14:editId="300D4C4D">
            <wp:extent cx="1138844" cy="986998"/>
            <wp:effectExtent l="0" t="0" r="4445" b="3810"/>
            <wp:docPr id="25602" name="Picture 2" descr="C:\WINDOWS\DESKTOP\planets\V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WINDOWS\DESKTOP\planets\Ven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9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6A5F" w:rsidRPr="0006480F" w:rsidRDefault="00076A5F"/>
    <w:p w:rsidR="00643EA1" w:rsidRPr="0006480F" w:rsidRDefault="00310560" w:rsidP="00076A5F">
      <w:pPr>
        <w:numPr>
          <w:ilvl w:val="0"/>
          <w:numId w:val="1"/>
        </w:numPr>
      </w:pPr>
      <w:r w:rsidRPr="0006480F">
        <w:rPr>
          <w:bCs/>
        </w:rPr>
        <w:t xml:space="preserve">Venus has </w:t>
      </w:r>
      <w:r w:rsidRPr="0006480F">
        <w:rPr>
          <w:bCs/>
          <w:u w:val="single"/>
        </w:rPr>
        <w:t>phases</w:t>
      </w:r>
      <w:r w:rsidRPr="0006480F">
        <w:rPr>
          <w:bCs/>
        </w:rPr>
        <w:t xml:space="preserve"> like our Moon.</w:t>
      </w:r>
      <w:r w:rsidR="00066D63">
        <w:rPr>
          <w:bCs/>
        </w:rPr>
        <w:tab/>
      </w:r>
      <w:r w:rsidR="00066D63">
        <w:rPr>
          <w:bCs/>
        </w:rPr>
        <w:tab/>
      </w:r>
    </w:p>
    <w:p w:rsidR="00643EA1" w:rsidRPr="0006480F" w:rsidRDefault="00310560" w:rsidP="00076A5F">
      <w:pPr>
        <w:numPr>
          <w:ilvl w:val="0"/>
          <w:numId w:val="1"/>
        </w:numPr>
        <w:rPr>
          <w:b/>
        </w:rPr>
      </w:pPr>
      <w:r w:rsidRPr="0006480F">
        <w:rPr>
          <w:b/>
          <w:bCs/>
        </w:rPr>
        <w:t>Venus is always seen near the Sun as a "morning star" or "evening star".</w:t>
      </w:r>
      <w:r w:rsidR="00076A5F" w:rsidRPr="0006480F">
        <w:rPr>
          <w:b/>
          <w:bCs/>
        </w:rPr>
        <w:t xml:space="preserve"> (along with Mercury) ** TEST**</w:t>
      </w:r>
    </w:p>
    <w:p w:rsidR="00076A5F" w:rsidRPr="0006480F" w:rsidRDefault="00076A5F" w:rsidP="00076A5F">
      <w:pPr>
        <w:numPr>
          <w:ilvl w:val="0"/>
          <w:numId w:val="1"/>
        </w:numPr>
      </w:pPr>
      <w:r w:rsidRPr="0006480F">
        <w:rPr>
          <w:bCs/>
        </w:rPr>
        <w:t xml:space="preserve">Semi-major axis: 0.72 AUs </w:t>
      </w:r>
    </w:p>
    <w:p w:rsidR="00076A5F" w:rsidRPr="0006480F" w:rsidRDefault="00076A5F" w:rsidP="00076A5F">
      <w:pPr>
        <w:numPr>
          <w:ilvl w:val="0"/>
          <w:numId w:val="1"/>
        </w:numPr>
      </w:pPr>
      <w:r w:rsidRPr="0006480F">
        <w:rPr>
          <w:bCs/>
        </w:rPr>
        <w:t>Orbital period : 225 days</w:t>
      </w:r>
    </w:p>
    <w:p w:rsidR="00076A5F" w:rsidRPr="0006480F" w:rsidRDefault="0006480F" w:rsidP="00076A5F">
      <w:pPr>
        <w:numPr>
          <w:ilvl w:val="0"/>
          <w:numId w:val="1"/>
        </w:numPr>
        <w:rPr>
          <w:b/>
        </w:rPr>
      </w:pPr>
      <w:r w:rsidRPr="0006480F">
        <w:rPr>
          <w:b/>
        </w:rPr>
        <w:t>Temperature: 755K – hottest planet **TEST**</w:t>
      </w:r>
    </w:p>
    <w:p w:rsidR="0006480F" w:rsidRDefault="0006480F" w:rsidP="00076A5F">
      <w:pPr>
        <w:numPr>
          <w:ilvl w:val="0"/>
          <w:numId w:val="1"/>
        </w:numPr>
        <w:rPr>
          <w:b/>
        </w:rPr>
      </w:pPr>
      <w:r w:rsidRPr="0006480F">
        <w:rPr>
          <w:b/>
        </w:rPr>
        <w:t>Earth’s sister planet—because of its size and composition</w:t>
      </w:r>
      <w:r>
        <w:rPr>
          <w:b/>
        </w:rPr>
        <w:t xml:space="preserve"> **TEST**</w:t>
      </w:r>
    </w:p>
    <w:p w:rsidR="0006480F" w:rsidRPr="0006480F" w:rsidRDefault="0006480F" w:rsidP="0006480F">
      <w:pPr>
        <w:numPr>
          <w:ilvl w:val="1"/>
          <w:numId w:val="1"/>
        </w:numPr>
        <w:rPr>
          <w:b/>
        </w:rPr>
      </w:pPr>
      <w:r>
        <w:t>Diameter: 9/10ths of the earth</w:t>
      </w:r>
    </w:p>
    <w:p w:rsidR="0006480F" w:rsidRPr="0006480F" w:rsidRDefault="0006480F" w:rsidP="0006480F">
      <w:pPr>
        <w:numPr>
          <w:ilvl w:val="1"/>
          <w:numId w:val="1"/>
        </w:numPr>
        <w:rPr>
          <w:b/>
        </w:rPr>
      </w:pPr>
      <w:r>
        <w:t xml:space="preserve">Density is 5.25 </w:t>
      </w:r>
    </w:p>
    <w:p w:rsidR="0006480F" w:rsidRPr="0006480F" w:rsidRDefault="0006480F" w:rsidP="0006480F">
      <w:pPr>
        <w:numPr>
          <w:ilvl w:val="0"/>
          <w:numId w:val="1"/>
        </w:numPr>
        <w:rPr>
          <w:b/>
        </w:rPr>
      </w:pPr>
      <w:r>
        <w:t>Axis tilt = 178</w:t>
      </w:r>
      <w:proofErr w:type="gramStart"/>
      <w:r>
        <w:t>ᵒ  ---</w:t>
      </w:r>
      <w:proofErr w:type="gramEnd"/>
      <w:r>
        <w:t xml:space="preserve"> Venus is upside down --- north pole is pointing down. </w:t>
      </w:r>
    </w:p>
    <w:p w:rsidR="0006480F" w:rsidRPr="0006480F" w:rsidRDefault="0006480F" w:rsidP="0006480F">
      <w:pPr>
        <w:numPr>
          <w:ilvl w:val="0"/>
          <w:numId w:val="1"/>
        </w:numPr>
        <w:rPr>
          <w:b/>
        </w:rPr>
      </w:pPr>
      <w:r>
        <w:t>No Moons</w:t>
      </w:r>
    </w:p>
    <w:p w:rsidR="0006480F" w:rsidRPr="0006480F" w:rsidRDefault="0006480F" w:rsidP="0006480F">
      <w:pPr>
        <w:numPr>
          <w:ilvl w:val="0"/>
          <w:numId w:val="1"/>
        </w:numPr>
      </w:pPr>
      <w:r w:rsidRPr="0006480F">
        <w:t>Mass: 4/5</w:t>
      </w:r>
      <w:r w:rsidRPr="0006480F">
        <w:rPr>
          <w:vertAlign w:val="superscript"/>
        </w:rPr>
        <w:t>th</w:t>
      </w:r>
      <w:r w:rsidRPr="0006480F">
        <w:t xml:space="preserve"> of the earth</w:t>
      </w:r>
    </w:p>
    <w:p w:rsidR="00643EA1" w:rsidRPr="0006480F" w:rsidRDefault="0006480F" w:rsidP="0006480F">
      <w:pPr>
        <w:numPr>
          <w:ilvl w:val="0"/>
          <w:numId w:val="3"/>
        </w:numPr>
      </w:pPr>
      <w:r>
        <w:t xml:space="preserve">Retrograde Motion: </w:t>
      </w:r>
      <w:r w:rsidR="00310560" w:rsidRPr="0006480F">
        <w:rPr>
          <w:bCs/>
        </w:rPr>
        <w:t>Venus is the only planet that rotates "backwards". (243 days for one rotation)</w:t>
      </w:r>
    </w:p>
    <w:p w:rsidR="0006480F" w:rsidRPr="0006480F" w:rsidRDefault="0006480F" w:rsidP="0006480F">
      <w:pPr>
        <w:numPr>
          <w:ilvl w:val="0"/>
          <w:numId w:val="3"/>
        </w:numPr>
        <w:rPr>
          <w:b/>
        </w:rPr>
      </w:pPr>
      <w:r w:rsidRPr="0006480F">
        <w:rPr>
          <w:b/>
          <w:bCs/>
        </w:rPr>
        <w:t xml:space="preserve">Has a sulfuric acid </w:t>
      </w:r>
      <w:r w:rsidR="001C56D9">
        <w:rPr>
          <w:b/>
          <w:bCs/>
        </w:rPr>
        <w:t>clouds</w:t>
      </w:r>
      <w:r w:rsidRPr="0006480F">
        <w:rPr>
          <w:b/>
          <w:bCs/>
        </w:rPr>
        <w:t xml:space="preserve"> **TEST**</w:t>
      </w:r>
    </w:p>
    <w:p w:rsidR="0006480F" w:rsidRPr="0006480F" w:rsidRDefault="0006480F" w:rsidP="0006480F">
      <w:pPr>
        <w:numPr>
          <w:ilvl w:val="0"/>
          <w:numId w:val="3"/>
        </w:numPr>
        <w:rPr>
          <w:b/>
        </w:rPr>
      </w:pPr>
      <w:r>
        <w:t>Venus is named after god of beauty and love---- form a distance she is gorgeous, close up she is a beast.</w:t>
      </w:r>
    </w:p>
    <w:p w:rsidR="0006480F" w:rsidRDefault="0006480F">
      <w:r>
        <w:t xml:space="preserve">Music Journal: </w:t>
      </w:r>
    </w:p>
    <w:p w:rsidR="0006480F" w:rsidRDefault="0006480F">
      <w:r>
        <w:t xml:space="preserve">Write paragraph on what </w:t>
      </w:r>
      <w:proofErr w:type="gramStart"/>
      <w:r>
        <w:t>Venus’s  music</w:t>
      </w:r>
      <w:proofErr w:type="gramEnd"/>
      <w:r>
        <w:t xml:space="preserve"> will sound like a why.</w:t>
      </w:r>
    </w:p>
    <w:p w:rsidR="00310560" w:rsidRDefault="00310560">
      <w:r>
        <w:t>After listening—what does Venus’s music sound like and why?</w:t>
      </w:r>
    </w:p>
    <w:p w:rsidR="006726FC" w:rsidRDefault="006726FC">
      <w:r w:rsidRPr="006726FC">
        <w:rPr>
          <w:b/>
        </w:rPr>
        <w:t>4/8/14 --- Venus continued</w:t>
      </w:r>
      <w:r>
        <w:br/>
      </w:r>
      <w:r>
        <w:tab/>
        <w:t xml:space="preserve">layers of </w:t>
      </w:r>
      <w:proofErr w:type="spellStart"/>
      <w:proofErr w:type="gramStart"/>
      <w:r>
        <w:t>venus</w:t>
      </w:r>
      <w:proofErr w:type="spellEnd"/>
      <w:proofErr w:type="gramEnd"/>
      <w:r>
        <w:t>:</w:t>
      </w:r>
    </w:p>
    <w:p w:rsidR="006726FC" w:rsidRDefault="006726FC">
      <w:r>
        <w:tab/>
        <w:t>Similar to the earth- iron nickel core, rocky mantle, crust.</w:t>
      </w:r>
    </w:p>
    <w:p w:rsidR="006726FC" w:rsidRDefault="009834B6" w:rsidP="006726FC">
      <w:pPr>
        <w:numPr>
          <w:ilvl w:val="0"/>
          <w:numId w:val="4"/>
        </w:numPr>
      </w:pPr>
      <w:r w:rsidRPr="006726FC">
        <w:rPr>
          <w:b/>
          <w:bCs/>
        </w:rPr>
        <w:t xml:space="preserve">The surface is completely hidden beneath a </w:t>
      </w:r>
      <w:r w:rsidRPr="006726FC">
        <w:rPr>
          <w:b/>
          <w:bCs/>
          <w:u w:val="single"/>
        </w:rPr>
        <w:t>permanent cloud cover</w:t>
      </w:r>
      <w:r w:rsidRPr="006726FC">
        <w:rPr>
          <w:b/>
          <w:bCs/>
        </w:rPr>
        <w:t>.</w:t>
      </w:r>
    </w:p>
    <w:p w:rsidR="006726FC" w:rsidRDefault="006726FC" w:rsidP="006726FC"/>
    <w:p w:rsidR="006726FC" w:rsidRDefault="006726FC" w:rsidP="006726FC">
      <w:r>
        <w:lastRenderedPageBreak/>
        <w:t>Atmospheric composition:</w:t>
      </w:r>
    </w:p>
    <w:p w:rsidR="006726FC" w:rsidRDefault="006726FC" w:rsidP="006726FC">
      <w:r>
        <w:tab/>
        <w:t>Carbon dioxide: 97%</w:t>
      </w:r>
    </w:p>
    <w:p w:rsidR="006726FC" w:rsidRDefault="006726FC" w:rsidP="006726FC">
      <w:r>
        <w:tab/>
        <w:t>Nitrogen: 3%</w:t>
      </w:r>
    </w:p>
    <w:p w:rsidR="006726FC" w:rsidRDefault="006726FC" w:rsidP="006726FC">
      <w:r>
        <w:t>Atmospheric pressure = 90x atmosphere of Earth</w:t>
      </w:r>
    </w:p>
    <w:p w:rsidR="006726FC" w:rsidRDefault="006726FC" w:rsidP="006726FC">
      <w:r>
        <w:t>Total amount of CO</w:t>
      </w:r>
      <w:r>
        <w:rPr>
          <w:vertAlign w:val="subscript"/>
        </w:rPr>
        <w:t>2</w:t>
      </w:r>
      <w:r>
        <w:t xml:space="preserve"> is about the same on Venus as it is on Earth</w:t>
      </w:r>
    </w:p>
    <w:p w:rsidR="00A36F31" w:rsidRDefault="00A36F31" w:rsidP="006726FC">
      <w:r>
        <w:t>prob</w:t>
      </w:r>
      <w:r w:rsidR="00D1202B">
        <w:t xml:space="preserve">es: Mariner 2, 5, 10 </w:t>
      </w:r>
      <w:r w:rsidR="006726FC">
        <w:t>and Magellan</w:t>
      </w:r>
    </w:p>
    <w:p w:rsidR="00D1202B" w:rsidRDefault="00D1202B" w:rsidP="006726FC">
      <w:r>
        <w:tab/>
      </w:r>
    </w:p>
    <w:p w:rsidR="00A36F31" w:rsidRDefault="00A36F31" w:rsidP="006726FC">
      <w:r>
        <w:t xml:space="preserve">Terrain on Venus: </w:t>
      </w:r>
    </w:p>
    <w:p w:rsidR="00A36F31" w:rsidRDefault="00A36F31" w:rsidP="006726FC">
      <w:r>
        <w:tab/>
        <w:t>Ishtar Terra</w:t>
      </w:r>
    </w:p>
    <w:p w:rsidR="006726FC" w:rsidRDefault="00A36F31" w:rsidP="006726FC">
      <w:r>
        <w:tab/>
        <w:t xml:space="preserve">Aphrodite Terra </w:t>
      </w:r>
      <w:r w:rsidR="006726FC">
        <w:t xml:space="preserve"> </w:t>
      </w:r>
    </w:p>
    <w:p w:rsidR="001C56D9" w:rsidRDefault="001C56D9" w:rsidP="006726FC">
      <w:r>
        <w:t>Mona Lisa Crater</w:t>
      </w:r>
    </w:p>
    <w:p w:rsidR="00661D7A" w:rsidRDefault="00661D7A" w:rsidP="006726FC">
      <w:r>
        <w:t>Mead Crater—largest Crater on Venus</w:t>
      </w:r>
    </w:p>
    <w:p w:rsidR="00661D7A" w:rsidRPr="00300FF7" w:rsidRDefault="00661D7A" w:rsidP="00661D7A">
      <w:pPr>
        <w:rPr>
          <w:b/>
        </w:rPr>
      </w:pPr>
      <w:r w:rsidRPr="00300FF7">
        <w:rPr>
          <w:b/>
        </w:rPr>
        <w:t xml:space="preserve">80% of </w:t>
      </w:r>
      <w:proofErr w:type="spellStart"/>
      <w:proofErr w:type="gramStart"/>
      <w:r w:rsidRPr="00300FF7">
        <w:rPr>
          <w:b/>
        </w:rPr>
        <w:t>venus</w:t>
      </w:r>
      <w:proofErr w:type="spellEnd"/>
      <w:proofErr w:type="gramEnd"/>
      <w:r w:rsidRPr="00300FF7">
        <w:rPr>
          <w:b/>
        </w:rPr>
        <w:t xml:space="preserve"> is flat</w:t>
      </w:r>
    </w:p>
    <w:p w:rsidR="00661D7A" w:rsidRDefault="00661D7A" w:rsidP="006726FC"/>
    <w:p w:rsidR="001C56D9" w:rsidRDefault="001C56D9" w:rsidP="006726FC">
      <w:r>
        <w:t xml:space="preserve">Hottest planet due to </w:t>
      </w:r>
      <w:proofErr w:type="spellStart"/>
      <w:r>
        <w:t>green house</w:t>
      </w:r>
      <w:proofErr w:type="spellEnd"/>
      <w:r>
        <w:t xml:space="preserve"> gases </w:t>
      </w:r>
    </w:p>
    <w:p w:rsidR="001C56D9" w:rsidRDefault="001C56D9" w:rsidP="006726FC">
      <w:r>
        <w:tab/>
        <w:t xml:space="preserve">Runaway greenhouse effect—traps heat and warms up—heat comes from sun. </w:t>
      </w:r>
    </w:p>
    <w:p w:rsidR="00300FF7" w:rsidRDefault="00300FF7" w:rsidP="006726FC"/>
    <w:p w:rsidR="00974419" w:rsidRDefault="00974419" w:rsidP="006726FC">
      <w:r>
        <w:t>No plate tectonics</w:t>
      </w:r>
      <w:bookmarkStart w:id="0" w:name="_GoBack"/>
      <w:bookmarkEnd w:id="0"/>
    </w:p>
    <w:p w:rsidR="00974419" w:rsidRDefault="00974419" w:rsidP="006726FC">
      <w:r>
        <w:t>No magnetic field</w:t>
      </w:r>
    </w:p>
    <w:p w:rsidR="00300FF7" w:rsidRDefault="00300FF7" w:rsidP="006726FC"/>
    <w:p w:rsidR="001C56D9" w:rsidRPr="006726FC" w:rsidRDefault="001C56D9" w:rsidP="006726FC"/>
    <w:p w:rsidR="006726FC" w:rsidRDefault="006726FC" w:rsidP="006726FC"/>
    <w:sectPr w:rsidR="006726FC" w:rsidSect="00173E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127"/>
    <w:multiLevelType w:val="hybridMultilevel"/>
    <w:tmpl w:val="5F2CB06C"/>
    <w:lvl w:ilvl="0" w:tplc="C222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6B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F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0F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E6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2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E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0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C8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856318"/>
    <w:multiLevelType w:val="hybridMultilevel"/>
    <w:tmpl w:val="BAB41A08"/>
    <w:lvl w:ilvl="0" w:tplc="FE1E6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4A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10B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0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88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0A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0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29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5F7E58"/>
    <w:multiLevelType w:val="hybridMultilevel"/>
    <w:tmpl w:val="849E1110"/>
    <w:lvl w:ilvl="0" w:tplc="FF52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3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88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2F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46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8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60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8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7E08BF"/>
    <w:multiLevelType w:val="hybridMultilevel"/>
    <w:tmpl w:val="4F026B0C"/>
    <w:lvl w:ilvl="0" w:tplc="0BA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8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A3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A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1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0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8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60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AB"/>
    <w:rsid w:val="000006DC"/>
    <w:rsid w:val="0000094C"/>
    <w:rsid w:val="0000400C"/>
    <w:rsid w:val="00004D7D"/>
    <w:rsid w:val="00011974"/>
    <w:rsid w:val="000154BF"/>
    <w:rsid w:val="000166C4"/>
    <w:rsid w:val="00016C55"/>
    <w:rsid w:val="00025B8A"/>
    <w:rsid w:val="00027F6E"/>
    <w:rsid w:val="00032144"/>
    <w:rsid w:val="00033589"/>
    <w:rsid w:val="00034B22"/>
    <w:rsid w:val="00050FFB"/>
    <w:rsid w:val="00052985"/>
    <w:rsid w:val="00055B36"/>
    <w:rsid w:val="00060A76"/>
    <w:rsid w:val="00063581"/>
    <w:rsid w:val="0006480F"/>
    <w:rsid w:val="00066808"/>
    <w:rsid w:val="00066D63"/>
    <w:rsid w:val="0007013C"/>
    <w:rsid w:val="00073A9E"/>
    <w:rsid w:val="00074B67"/>
    <w:rsid w:val="00076577"/>
    <w:rsid w:val="00076607"/>
    <w:rsid w:val="00076A5F"/>
    <w:rsid w:val="000913F1"/>
    <w:rsid w:val="0009480D"/>
    <w:rsid w:val="0009684D"/>
    <w:rsid w:val="000A55F5"/>
    <w:rsid w:val="000B0B2A"/>
    <w:rsid w:val="000B5975"/>
    <w:rsid w:val="000B797E"/>
    <w:rsid w:val="000C0E82"/>
    <w:rsid w:val="000C1EE7"/>
    <w:rsid w:val="000D1712"/>
    <w:rsid w:val="000E5867"/>
    <w:rsid w:val="000F00F4"/>
    <w:rsid w:val="000F0A27"/>
    <w:rsid w:val="000F15FC"/>
    <w:rsid w:val="000F44E7"/>
    <w:rsid w:val="00107668"/>
    <w:rsid w:val="0011147E"/>
    <w:rsid w:val="00111B30"/>
    <w:rsid w:val="00113E2C"/>
    <w:rsid w:val="0012177C"/>
    <w:rsid w:val="001261A8"/>
    <w:rsid w:val="001267E7"/>
    <w:rsid w:val="00143644"/>
    <w:rsid w:val="001516CE"/>
    <w:rsid w:val="00154493"/>
    <w:rsid w:val="00160350"/>
    <w:rsid w:val="00162786"/>
    <w:rsid w:val="00163576"/>
    <w:rsid w:val="00173EAB"/>
    <w:rsid w:val="00177B18"/>
    <w:rsid w:val="00182646"/>
    <w:rsid w:val="00190C93"/>
    <w:rsid w:val="00196465"/>
    <w:rsid w:val="001966BF"/>
    <w:rsid w:val="001A1C56"/>
    <w:rsid w:val="001A1ED4"/>
    <w:rsid w:val="001B1E8D"/>
    <w:rsid w:val="001C008F"/>
    <w:rsid w:val="001C522F"/>
    <w:rsid w:val="001C56D9"/>
    <w:rsid w:val="001C7A2F"/>
    <w:rsid w:val="001C7DAB"/>
    <w:rsid w:val="001D7737"/>
    <w:rsid w:val="001E6D60"/>
    <w:rsid w:val="001F060F"/>
    <w:rsid w:val="001F2690"/>
    <w:rsid w:val="001F4153"/>
    <w:rsid w:val="001F66DE"/>
    <w:rsid w:val="001F6C6A"/>
    <w:rsid w:val="00200261"/>
    <w:rsid w:val="0020456E"/>
    <w:rsid w:val="00205CAA"/>
    <w:rsid w:val="0020706E"/>
    <w:rsid w:val="002114CB"/>
    <w:rsid w:val="002120AC"/>
    <w:rsid w:val="00217E65"/>
    <w:rsid w:val="00223252"/>
    <w:rsid w:val="00227266"/>
    <w:rsid w:val="00231A02"/>
    <w:rsid w:val="00233818"/>
    <w:rsid w:val="00244BBB"/>
    <w:rsid w:val="00247FD1"/>
    <w:rsid w:val="00251E56"/>
    <w:rsid w:val="00252C9E"/>
    <w:rsid w:val="00260A6B"/>
    <w:rsid w:val="00263202"/>
    <w:rsid w:val="00264C8D"/>
    <w:rsid w:val="00265090"/>
    <w:rsid w:val="00267EC4"/>
    <w:rsid w:val="00271A4A"/>
    <w:rsid w:val="0027426F"/>
    <w:rsid w:val="00276284"/>
    <w:rsid w:val="00281B72"/>
    <w:rsid w:val="002911D2"/>
    <w:rsid w:val="002915E2"/>
    <w:rsid w:val="00293030"/>
    <w:rsid w:val="00294039"/>
    <w:rsid w:val="00296EA3"/>
    <w:rsid w:val="00297460"/>
    <w:rsid w:val="002974AD"/>
    <w:rsid w:val="002A0421"/>
    <w:rsid w:val="002A10EF"/>
    <w:rsid w:val="002A7CE7"/>
    <w:rsid w:val="002C19E5"/>
    <w:rsid w:val="002C576D"/>
    <w:rsid w:val="002D137C"/>
    <w:rsid w:val="002D1D04"/>
    <w:rsid w:val="002D7022"/>
    <w:rsid w:val="002E0790"/>
    <w:rsid w:val="002E4838"/>
    <w:rsid w:val="002E6ECD"/>
    <w:rsid w:val="002F0678"/>
    <w:rsid w:val="002F7212"/>
    <w:rsid w:val="00300FF7"/>
    <w:rsid w:val="00304E80"/>
    <w:rsid w:val="00305D5B"/>
    <w:rsid w:val="00305E40"/>
    <w:rsid w:val="00307275"/>
    <w:rsid w:val="00310560"/>
    <w:rsid w:val="00317859"/>
    <w:rsid w:val="00322094"/>
    <w:rsid w:val="0032262D"/>
    <w:rsid w:val="00330B06"/>
    <w:rsid w:val="00332080"/>
    <w:rsid w:val="00332AFC"/>
    <w:rsid w:val="00336354"/>
    <w:rsid w:val="00352FC4"/>
    <w:rsid w:val="00354B52"/>
    <w:rsid w:val="0036660E"/>
    <w:rsid w:val="00367C08"/>
    <w:rsid w:val="00371201"/>
    <w:rsid w:val="00375249"/>
    <w:rsid w:val="00382AB6"/>
    <w:rsid w:val="00382EA7"/>
    <w:rsid w:val="00393D2E"/>
    <w:rsid w:val="00393DD3"/>
    <w:rsid w:val="003948ED"/>
    <w:rsid w:val="003971AB"/>
    <w:rsid w:val="003A0A37"/>
    <w:rsid w:val="003A23D0"/>
    <w:rsid w:val="003A5339"/>
    <w:rsid w:val="003B67F6"/>
    <w:rsid w:val="003C03DF"/>
    <w:rsid w:val="003C1A8E"/>
    <w:rsid w:val="003C2E9C"/>
    <w:rsid w:val="003D0849"/>
    <w:rsid w:val="003D2651"/>
    <w:rsid w:val="003E0DB3"/>
    <w:rsid w:val="003E12F8"/>
    <w:rsid w:val="003E2D54"/>
    <w:rsid w:val="003E6C1F"/>
    <w:rsid w:val="003F3000"/>
    <w:rsid w:val="00410711"/>
    <w:rsid w:val="00411388"/>
    <w:rsid w:val="00414D6B"/>
    <w:rsid w:val="00420585"/>
    <w:rsid w:val="00420DB7"/>
    <w:rsid w:val="00425202"/>
    <w:rsid w:val="00427CA3"/>
    <w:rsid w:val="00432A1A"/>
    <w:rsid w:val="00434244"/>
    <w:rsid w:val="00435550"/>
    <w:rsid w:val="0044395D"/>
    <w:rsid w:val="0045037E"/>
    <w:rsid w:val="00454260"/>
    <w:rsid w:val="0045563D"/>
    <w:rsid w:val="00457AC7"/>
    <w:rsid w:val="00462219"/>
    <w:rsid w:val="004658AC"/>
    <w:rsid w:val="00467B41"/>
    <w:rsid w:val="00474FA5"/>
    <w:rsid w:val="0048191C"/>
    <w:rsid w:val="00484902"/>
    <w:rsid w:val="00487397"/>
    <w:rsid w:val="00491928"/>
    <w:rsid w:val="004A4CF9"/>
    <w:rsid w:val="004B1609"/>
    <w:rsid w:val="004B7D46"/>
    <w:rsid w:val="004B7D85"/>
    <w:rsid w:val="004D1629"/>
    <w:rsid w:val="004D604A"/>
    <w:rsid w:val="004D69AE"/>
    <w:rsid w:val="004E2C7A"/>
    <w:rsid w:val="004F39A1"/>
    <w:rsid w:val="004F52FF"/>
    <w:rsid w:val="004F6A57"/>
    <w:rsid w:val="005022A2"/>
    <w:rsid w:val="00504C2B"/>
    <w:rsid w:val="00506F3D"/>
    <w:rsid w:val="00510C46"/>
    <w:rsid w:val="00515816"/>
    <w:rsid w:val="005370EA"/>
    <w:rsid w:val="00542CA5"/>
    <w:rsid w:val="00544894"/>
    <w:rsid w:val="00557751"/>
    <w:rsid w:val="00561E87"/>
    <w:rsid w:val="00565C30"/>
    <w:rsid w:val="00566EC3"/>
    <w:rsid w:val="00571784"/>
    <w:rsid w:val="005730C5"/>
    <w:rsid w:val="00585B19"/>
    <w:rsid w:val="005866A7"/>
    <w:rsid w:val="00587D3E"/>
    <w:rsid w:val="00596265"/>
    <w:rsid w:val="005A3E29"/>
    <w:rsid w:val="005B2039"/>
    <w:rsid w:val="005B3963"/>
    <w:rsid w:val="005B4E3A"/>
    <w:rsid w:val="005B703B"/>
    <w:rsid w:val="005C532B"/>
    <w:rsid w:val="005C60EA"/>
    <w:rsid w:val="005D16DA"/>
    <w:rsid w:val="005E0C60"/>
    <w:rsid w:val="005E1BA0"/>
    <w:rsid w:val="005E390D"/>
    <w:rsid w:val="005E57B4"/>
    <w:rsid w:val="005E77C0"/>
    <w:rsid w:val="005F29EB"/>
    <w:rsid w:val="00601B95"/>
    <w:rsid w:val="00606DE8"/>
    <w:rsid w:val="006116BF"/>
    <w:rsid w:val="00612C80"/>
    <w:rsid w:val="006141A1"/>
    <w:rsid w:val="0062097E"/>
    <w:rsid w:val="00623A60"/>
    <w:rsid w:val="006270CF"/>
    <w:rsid w:val="0063540B"/>
    <w:rsid w:val="00643EA1"/>
    <w:rsid w:val="00657BEF"/>
    <w:rsid w:val="00661D7A"/>
    <w:rsid w:val="006635AB"/>
    <w:rsid w:val="006709A4"/>
    <w:rsid w:val="0067221D"/>
    <w:rsid w:val="006726FC"/>
    <w:rsid w:val="00680447"/>
    <w:rsid w:val="0068554E"/>
    <w:rsid w:val="00687350"/>
    <w:rsid w:val="0069094C"/>
    <w:rsid w:val="00692DFD"/>
    <w:rsid w:val="006A2EB6"/>
    <w:rsid w:val="006B473B"/>
    <w:rsid w:val="006C227F"/>
    <w:rsid w:val="006D27EE"/>
    <w:rsid w:val="006D35E7"/>
    <w:rsid w:val="006D58A0"/>
    <w:rsid w:val="006D6782"/>
    <w:rsid w:val="006E2425"/>
    <w:rsid w:val="006E506F"/>
    <w:rsid w:val="006F05F0"/>
    <w:rsid w:val="006F4552"/>
    <w:rsid w:val="006F4F7C"/>
    <w:rsid w:val="006F527D"/>
    <w:rsid w:val="006F5C60"/>
    <w:rsid w:val="00702386"/>
    <w:rsid w:val="007032CD"/>
    <w:rsid w:val="00703A1C"/>
    <w:rsid w:val="00712E53"/>
    <w:rsid w:val="00712F6C"/>
    <w:rsid w:val="007147A0"/>
    <w:rsid w:val="00722C5E"/>
    <w:rsid w:val="007245C4"/>
    <w:rsid w:val="007266FF"/>
    <w:rsid w:val="007273DD"/>
    <w:rsid w:val="0072773F"/>
    <w:rsid w:val="0073126D"/>
    <w:rsid w:val="00731744"/>
    <w:rsid w:val="0073333F"/>
    <w:rsid w:val="007419FD"/>
    <w:rsid w:val="00742ACA"/>
    <w:rsid w:val="00743C47"/>
    <w:rsid w:val="007468D6"/>
    <w:rsid w:val="00747044"/>
    <w:rsid w:val="00751B16"/>
    <w:rsid w:val="00760355"/>
    <w:rsid w:val="00763EE8"/>
    <w:rsid w:val="00764F82"/>
    <w:rsid w:val="00765F29"/>
    <w:rsid w:val="007757FC"/>
    <w:rsid w:val="007773E8"/>
    <w:rsid w:val="00780589"/>
    <w:rsid w:val="0078164A"/>
    <w:rsid w:val="00784496"/>
    <w:rsid w:val="00784781"/>
    <w:rsid w:val="00784F93"/>
    <w:rsid w:val="007A0538"/>
    <w:rsid w:val="007A0729"/>
    <w:rsid w:val="007A44E9"/>
    <w:rsid w:val="007A5CC1"/>
    <w:rsid w:val="007A7E58"/>
    <w:rsid w:val="007B4A09"/>
    <w:rsid w:val="007C2141"/>
    <w:rsid w:val="007D12B4"/>
    <w:rsid w:val="007E219F"/>
    <w:rsid w:val="00800EAB"/>
    <w:rsid w:val="0080230B"/>
    <w:rsid w:val="0080601F"/>
    <w:rsid w:val="008212A8"/>
    <w:rsid w:val="0082286D"/>
    <w:rsid w:val="00825ACA"/>
    <w:rsid w:val="0083415E"/>
    <w:rsid w:val="00834A43"/>
    <w:rsid w:val="00840DF4"/>
    <w:rsid w:val="0084232E"/>
    <w:rsid w:val="00842741"/>
    <w:rsid w:val="00847CE5"/>
    <w:rsid w:val="008507D8"/>
    <w:rsid w:val="008549AA"/>
    <w:rsid w:val="00857A28"/>
    <w:rsid w:val="00863E26"/>
    <w:rsid w:val="00864888"/>
    <w:rsid w:val="00864B08"/>
    <w:rsid w:val="00867992"/>
    <w:rsid w:val="00891C8E"/>
    <w:rsid w:val="00893B52"/>
    <w:rsid w:val="00896315"/>
    <w:rsid w:val="008B02C2"/>
    <w:rsid w:val="008B2B0A"/>
    <w:rsid w:val="008B3F7D"/>
    <w:rsid w:val="008B6C90"/>
    <w:rsid w:val="008B6EE4"/>
    <w:rsid w:val="008C19B4"/>
    <w:rsid w:val="008D0C11"/>
    <w:rsid w:val="008D0E0B"/>
    <w:rsid w:val="008D1C5D"/>
    <w:rsid w:val="008E41C3"/>
    <w:rsid w:val="009002B9"/>
    <w:rsid w:val="00902B69"/>
    <w:rsid w:val="009047AB"/>
    <w:rsid w:val="00913106"/>
    <w:rsid w:val="009164DC"/>
    <w:rsid w:val="0091759A"/>
    <w:rsid w:val="0092394C"/>
    <w:rsid w:val="00924794"/>
    <w:rsid w:val="009251CB"/>
    <w:rsid w:val="00937B3B"/>
    <w:rsid w:val="00943081"/>
    <w:rsid w:val="00952854"/>
    <w:rsid w:val="009539C7"/>
    <w:rsid w:val="00955D10"/>
    <w:rsid w:val="00960AFC"/>
    <w:rsid w:val="009614C4"/>
    <w:rsid w:val="00963A3F"/>
    <w:rsid w:val="00966694"/>
    <w:rsid w:val="00971C45"/>
    <w:rsid w:val="00974419"/>
    <w:rsid w:val="00975FF9"/>
    <w:rsid w:val="00976132"/>
    <w:rsid w:val="009834B6"/>
    <w:rsid w:val="00983D14"/>
    <w:rsid w:val="00985E4E"/>
    <w:rsid w:val="00991AF9"/>
    <w:rsid w:val="0099309F"/>
    <w:rsid w:val="00995956"/>
    <w:rsid w:val="009963A5"/>
    <w:rsid w:val="009A0D7B"/>
    <w:rsid w:val="009B2D95"/>
    <w:rsid w:val="009C0175"/>
    <w:rsid w:val="009C0E44"/>
    <w:rsid w:val="009C3928"/>
    <w:rsid w:val="009D3B74"/>
    <w:rsid w:val="009E2A28"/>
    <w:rsid w:val="009E6804"/>
    <w:rsid w:val="009E7F17"/>
    <w:rsid w:val="009F1C5B"/>
    <w:rsid w:val="009F1D8F"/>
    <w:rsid w:val="009F4042"/>
    <w:rsid w:val="009F4C91"/>
    <w:rsid w:val="009F5CBC"/>
    <w:rsid w:val="00A04A47"/>
    <w:rsid w:val="00A10D4E"/>
    <w:rsid w:val="00A14A5B"/>
    <w:rsid w:val="00A24D3E"/>
    <w:rsid w:val="00A36F31"/>
    <w:rsid w:val="00A3790B"/>
    <w:rsid w:val="00A46A79"/>
    <w:rsid w:val="00A52F5F"/>
    <w:rsid w:val="00A766D1"/>
    <w:rsid w:val="00A83EA1"/>
    <w:rsid w:val="00A8542B"/>
    <w:rsid w:val="00AA1919"/>
    <w:rsid w:val="00AA1CD9"/>
    <w:rsid w:val="00AA6D2A"/>
    <w:rsid w:val="00AB4792"/>
    <w:rsid w:val="00AB5F82"/>
    <w:rsid w:val="00AC55CB"/>
    <w:rsid w:val="00AD5675"/>
    <w:rsid w:val="00AF094B"/>
    <w:rsid w:val="00AF413B"/>
    <w:rsid w:val="00B163AE"/>
    <w:rsid w:val="00B203D3"/>
    <w:rsid w:val="00B23A6A"/>
    <w:rsid w:val="00B259F7"/>
    <w:rsid w:val="00B25EE5"/>
    <w:rsid w:val="00B2679E"/>
    <w:rsid w:val="00B33B49"/>
    <w:rsid w:val="00B4396F"/>
    <w:rsid w:val="00B47AA3"/>
    <w:rsid w:val="00B5671E"/>
    <w:rsid w:val="00B61AC6"/>
    <w:rsid w:val="00B70E21"/>
    <w:rsid w:val="00B73030"/>
    <w:rsid w:val="00B73C02"/>
    <w:rsid w:val="00B74615"/>
    <w:rsid w:val="00B74788"/>
    <w:rsid w:val="00B870BE"/>
    <w:rsid w:val="00B87246"/>
    <w:rsid w:val="00B93B33"/>
    <w:rsid w:val="00BA33EB"/>
    <w:rsid w:val="00BA3904"/>
    <w:rsid w:val="00BA6E34"/>
    <w:rsid w:val="00BB13C6"/>
    <w:rsid w:val="00BB2D29"/>
    <w:rsid w:val="00BB546F"/>
    <w:rsid w:val="00BB6F8E"/>
    <w:rsid w:val="00BB7188"/>
    <w:rsid w:val="00BB7E92"/>
    <w:rsid w:val="00BC1B33"/>
    <w:rsid w:val="00BC64B5"/>
    <w:rsid w:val="00BC7396"/>
    <w:rsid w:val="00BD51E4"/>
    <w:rsid w:val="00BD6A5E"/>
    <w:rsid w:val="00BE12F4"/>
    <w:rsid w:val="00BE1345"/>
    <w:rsid w:val="00BE40C1"/>
    <w:rsid w:val="00BF3D25"/>
    <w:rsid w:val="00BF6A9A"/>
    <w:rsid w:val="00C0030C"/>
    <w:rsid w:val="00C259FE"/>
    <w:rsid w:val="00C306DB"/>
    <w:rsid w:val="00C40142"/>
    <w:rsid w:val="00C415C3"/>
    <w:rsid w:val="00C4593B"/>
    <w:rsid w:val="00C50ECA"/>
    <w:rsid w:val="00C553F5"/>
    <w:rsid w:val="00C56DDB"/>
    <w:rsid w:val="00C629A0"/>
    <w:rsid w:val="00C70AF8"/>
    <w:rsid w:val="00C70D7A"/>
    <w:rsid w:val="00C735E8"/>
    <w:rsid w:val="00C80F2D"/>
    <w:rsid w:val="00C815E3"/>
    <w:rsid w:val="00C845D6"/>
    <w:rsid w:val="00C85759"/>
    <w:rsid w:val="00C91117"/>
    <w:rsid w:val="00C9383D"/>
    <w:rsid w:val="00C95D40"/>
    <w:rsid w:val="00C96548"/>
    <w:rsid w:val="00C97EF4"/>
    <w:rsid w:val="00CA636D"/>
    <w:rsid w:val="00CA6DA4"/>
    <w:rsid w:val="00CA7881"/>
    <w:rsid w:val="00CB3589"/>
    <w:rsid w:val="00CC275C"/>
    <w:rsid w:val="00CC3E5B"/>
    <w:rsid w:val="00CC44FC"/>
    <w:rsid w:val="00CE5703"/>
    <w:rsid w:val="00CF11EF"/>
    <w:rsid w:val="00CF2047"/>
    <w:rsid w:val="00D01380"/>
    <w:rsid w:val="00D02A9F"/>
    <w:rsid w:val="00D04E93"/>
    <w:rsid w:val="00D06E32"/>
    <w:rsid w:val="00D10E7C"/>
    <w:rsid w:val="00D1202B"/>
    <w:rsid w:val="00D13C71"/>
    <w:rsid w:val="00D302B9"/>
    <w:rsid w:val="00D30421"/>
    <w:rsid w:val="00D30630"/>
    <w:rsid w:val="00D30662"/>
    <w:rsid w:val="00D33757"/>
    <w:rsid w:val="00D428F2"/>
    <w:rsid w:val="00D43DEE"/>
    <w:rsid w:val="00D477CF"/>
    <w:rsid w:val="00D62027"/>
    <w:rsid w:val="00D742EE"/>
    <w:rsid w:val="00D7625E"/>
    <w:rsid w:val="00D91C3E"/>
    <w:rsid w:val="00DB4AC6"/>
    <w:rsid w:val="00DC1FBC"/>
    <w:rsid w:val="00DC529B"/>
    <w:rsid w:val="00DC58BA"/>
    <w:rsid w:val="00DC5C3E"/>
    <w:rsid w:val="00DE0235"/>
    <w:rsid w:val="00DE1520"/>
    <w:rsid w:val="00DF6CF2"/>
    <w:rsid w:val="00DF7BAD"/>
    <w:rsid w:val="00E00432"/>
    <w:rsid w:val="00E03B1D"/>
    <w:rsid w:val="00E043FB"/>
    <w:rsid w:val="00E16F58"/>
    <w:rsid w:val="00E17CD7"/>
    <w:rsid w:val="00E20B89"/>
    <w:rsid w:val="00E2201A"/>
    <w:rsid w:val="00E3025E"/>
    <w:rsid w:val="00E33A31"/>
    <w:rsid w:val="00E3409B"/>
    <w:rsid w:val="00E45AB1"/>
    <w:rsid w:val="00E5264F"/>
    <w:rsid w:val="00E544CF"/>
    <w:rsid w:val="00E5606C"/>
    <w:rsid w:val="00E63810"/>
    <w:rsid w:val="00E64085"/>
    <w:rsid w:val="00E65D4F"/>
    <w:rsid w:val="00E7135B"/>
    <w:rsid w:val="00E71D07"/>
    <w:rsid w:val="00E7479C"/>
    <w:rsid w:val="00E74A8A"/>
    <w:rsid w:val="00E7762B"/>
    <w:rsid w:val="00E77D36"/>
    <w:rsid w:val="00E869FA"/>
    <w:rsid w:val="00E87574"/>
    <w:rsid w:val="00E87B13"/>
    <w:rsid w:val="00E93816"/>
    <w:rsid w:val="00E93F20"/>
    <w:rsid w:val="00EA2DD2"/>
    <w:rsid w:val="00EA3130"/>
    <w:rsid w:val="00EA4EF1"/>
    <w:rsid w:val="00EC0419"/>
    <w:rsid w:val="00EC5108"/>
    <w:rsid w:val="00ED6A53"/>
    <w:rsid w:val="00EE14DD"/>
    <w:rsid w:val="00EE2DA8"/>
    <w:rsid w:val="00EE4549"/>
    <w:rsid w:val="00EE49F4"/>
    <w:rsid w:val="00EF670B"/>
    <w:rsid w:val="00F004E0"/>
    <w:rsid w:val="00F066EE"/>
    <w:rsid w:val="00F0741C"/>
    <w:rsid w:val="00F12E9C"/>
    <w:rsid w:val="00F138AD"/>
    <w:rsid w:val="00F31686"/>
    <w:rsid w:val="00F327A9"/>
    <w:rsid w:val="00F41E31"/>
    <w:rsid w:val="00F43919"/>
    <w:rsid w:val="00F47125"/>
    <w:rsid w:val="00F5492D"/>
    <w:rsid w:val="00F56BAA"/>
    <w:rsid w:val="00F60D90"/>
    <w:rsid w:val="00F631B8"/>
    <w:rsid w:val="00F66B68"/>
    <w:rsid w:val="00F823A5"/>
    <w:rsid w:val="00F87A5B"/>
    <w:rsid w:val="00F952CB"/>
    <w:rsid w:val="00FA2317"/>
    <w:rsid w:val="00FA6A82"/>
    <w:rsid w:val="00FA730C"/>
    <w:rsid w:val="00FB08B2"/>
    <w:rsid w:val="00FB490B"/>
    <w:rsid w:val="00FC0F39"/>
    <w:rsid w:val="00FC3F76"/>
    <w:rsid w:val="00FD46D9"/>
    <w:rsid w:val="00FD6743"/>
    <w:rsid w:val="00FE67A6"/>
    <w:rsid w:val="00FE67F1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5D8FC-F65B-4021-9A87-30F75FF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BE"/>
  </w:style>
  <w:style w:type="paragraph" w:styleId="Heading1">
    <w:name w:val="heading 1"/>
    <w:basedOn w:val="Normal"/>
    <w:next w:val="Normal"/>
    <w:link w:val="Heading1Char"/>
    <w:uiPriority w:val="9"/>
    <w:qFormat/>
    <w:rsid w:val="00B870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0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0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0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70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0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0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0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70BE"/>
    <w:rPr>
      <w:b/>
      <w:bCs/>
    </w:rPr>
  </w:style>
  <w:style w:type="character" w:styleId="Emphasis">
    <w:name w:val="Emphasis"/>
    <w:uiPriority w:val="20"/>
    <w:qFormat/>
    <w:rsid w:val="00B870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70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0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0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0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0BE"/>
    <w:rPr>
      <w:b/>
      <w:bCs/>
      <w:i/>
      <w:iCs/>
    </w:rPr>
  </w:style>
  <w:style w:type="character" w:styleId="SubtleEmphasis">
    <w:name w:val="Subtle Emphasis"/>
    <w:uiPriority w:val="19"/>
    <w:qFormat/>
    <w:rsid w:val="00B870BE"/>
    <w:rPr>
      <w:i/>
      <w:iCs/>
    </w:rPr>
  </w:style>
  <w:style w:type="character" w:styleId="IntenseEmphasis">
    <w:name w:val="Intense Emphasis"/>
    <w:uiPriority w:val="21"/>
    <w:qFormat/>
    <w:rsid w:val="00B870BE"/>
    <w:rPr>
      <w:b/>
      <w:bCs/>
    </w:rPr>
  </w:style>
  <w:style w:type="character" w:styleId="SubtleReference">
    <w:name w:val="Subtle Reference"/>
    <w:uiPriority w:val="31"/>
    <w:qFormat/>
    <w:rsid w:val="00B870BE"/>
    <w:rPr>
      <w:smallCaps/>
    </w:rPr>
  </w:style>
  <w:style w:type="character" w:styleId="IntenseReference">
    <w:name w:val="Intense Reference"/>
    <w:uiPriority w:val="32"/>
    <w:qFormat/>
    <w:rsid w:val="00B870BE"/>
    <w:rPr>
      <w:smallCaps/>
      <w:spacing w:val="5"/>
      <w:u w:val="single"/>
    </w:rPr>
  </w:style>
  <w:style w:type="character" w:styleId="BookTitle">
    <w:name w:val="Book Title"/>
    <w:uiPriority w:val="33"/>
    <w:qFormat/>
    <w:rsid w:val="00B870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0B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2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7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6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3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6B4E-36E0-4DF0-8EA6-3CA36A0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ze</dc:creator>
  <cp:lastModifiedBy>Jamie Mikula</cp:lastModifiedBy>
  <cp:revision>12</cp:revision>
  <cp:lastPrinted>2016-03-22T18:36:00Z</cp:lastPrinted>
  <dcterms:created xsi:type="dcterms:W3CDTF">2014-04-07T13:26:00Z</dcterms:created>
  <dcterms:modified xsi:type="dcterms:W3CDTF">2016-03-22T19:02:00Z</dcterms:modified>
</cp:coreProperties>
</file>